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D" w:rsidRPr="00B2474D" w:rsidRDefault="00B3340C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B2474D" w:rsidRPr="0074401A" w:rsidRDefault="00B2474D" w:rsidP="00B3340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B2474D" w:rsidRDefault="0074401A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  </w:t>
      </w:r>
      <w:r w:rsidR="00B334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 декабря 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 </w:t>
      </w:r>
      <w:r w:rsidR="00B3340C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B2474D" w:rsidRDefault="00B2474D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01A" w:rsidRPr="00B2474D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1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B2474D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B2474D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B2474D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1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плановый период 2020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1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5,3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6,3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756,3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9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5,2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,8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067,3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9,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бюджета Ольховатского сельского поселения в сумме 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,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Ольховатс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1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3"/>
        </w:numPr>
        <w:tabs>
          <w:tab w:val="clear" w:pos="9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,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,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безвозмездные поступления от других 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бюджетов бюджетной системы Российской Федерации в сумме 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9,1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6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,8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114BB" w:rsidRP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43,3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3,3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,3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44,3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</w:t>
      </w:r>
      <w:r w:rsid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3</w:t>
      </w:r>
      <w:r w:rsidRPr="00B247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="00E114BB" w:rsidRP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1,3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114BB" w:rsidRPr="00E114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80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Ольховат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0,6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5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5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0,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4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E114BB" w:rsidRP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11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B2474D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B2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1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1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B2474D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 Ольховатского сельского поселения и главные администраторы источников внутреннего финансирования дефицита бюджета  Ольховатского сельского поселения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государственной власти Российской Федерации -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3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Ольховатского сельского поселения – органов местного самоуправления -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4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–</w:t>
      </w:r>
      <w:r w:rsidR="0074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-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numPr>
          <w:ilvl w:val="0"/>
          <w:numId w:val="4"/>
        </w:numPr>
        <w:tabs>
          <w:tab w:val="num" w:pos="1615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в 201</w:t>
      </w:r>
      <w:r w:rsidR="00E114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ров доходов бюджета Ольховатского сельского поселения или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 источников внутреннего финансирования дефицита бюджета Ольховатского сельского поселения, администрация Ольховатского сельского поселения вправе вносить соответствующие изменения в перечень главных администраторов доходов бюджета Ольховатского сельского поселения и в перечень главных администраторов источников внутреннего финансирования дефицита бюджета Ольховатского сельского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инятия нормативно правового акта администрацией Ольховатского сельского поселения. 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ского сельского поселения на 201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E11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B2474D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Утвердить ведомственную структуру расходов бюджета 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лановый период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6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7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 тыс. рублей и на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,01</w:t>
      </w:r>
      <w:r w:rsidRPr="00B247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объем бюджетных ассигнований дорожного фонда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B2474D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B2474D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1</w:t>
      </w:r>
      <w:r w:rsidR="00F574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A96A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B247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B24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Статья 5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1</w:t>
      </w:r>
      <w:r w:rsidR="00F57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 местного самоуправления Ольховатского сельского поселения и муниципальных  казенных учреждений.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1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3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 рублей, на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96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 рублей, на 202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9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 рублей.  </w:t>
      </w: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бюджета Ольховатского  сельского поселения на 1 января 20</w:t>
      </w:r>
      <w:r w:rsidR="00F574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8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ского поселения на 1 января 20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965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</w:t>
      </w:r>
      <w:proofErr w:type="gramEnd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1 января 202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9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на 1 января 202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.                     </w:t>
      </w: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1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1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  на 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C91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C91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B24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№ 1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B2474D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</w:t>
      </w:r>
      <w:r w:rsidR="00B2474D"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</w:t>
      </w:r>
      <w:r w:rsidR="00C9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2474D"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</w:t>
      </w:r>
      <w:proofErr w:type="gramStart"/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на счетах бюджета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18 года, образовавшиеся в связи с неполным использованием бюджетных ассигнований по средствам, поступившим в 2017 году из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ются в 2018 году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  <w:proofErr w:type="gramEnd"/>
    </w:p>
    <w:p w:rsidR="00B2474D" w:rsidRPr="00B2474D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B2474D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1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1</w:t>
      </w:r>
      <w:r w:rsidR="00C91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74D" w:rsidRPr="00B2474D" w:rsidRDefault="00B2474D" w:rsidP="00B2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1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правление остатков средств бюджета поселения, предусмотренных частью 1 настоящей статьи;</w:t>
      </w: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B2474D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104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1</w:t>
      </w:r>
      <w:r w:rsidR="00C91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2474D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B2474D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B2474D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B24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B2474D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B2474D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B2474D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B2474D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6958C9" w:rsidRDefault="006958C9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B2474D" w:rsidRDefault="00B2474D">
      <w:pPr>
        <w:rPr>
          <w:highlight w:val="green"/>
        </w:rPr>
      </w:pPr>
    </w:p>
    <w:p w:rsidR="0074401A" w:rsidRDefault="0074401A">
      <w:pPr>
        <w:rPr>
          <w:highlight w:val="green"/>
        </w:rPr>
      </w:pPr>
    </w:p>
    <w:p w:rsidR="008D4F83" w:rsidRDefault="008D4F83">
      <w:pPr>
        <w:rPr>
          <w:highlight w:val="green"/>
        </w:rPr>
      </w:pPr>
    </w:p>
    <w:p w:rsidR="00B3340C" w:rsidRDefault="00B3340C">
      <w:pPr>
        <w:rPr>
          <w:highlight w:val="green"/>
        </w:rPr>
      </w:pPr>
    </w:p>
    <w:p w:rsidR="00B3340C" w:rsidRDefault="00B3340C">
      <w:pPr>
        <w:rPr>
          <w:highlight w:val="green"/>
        </w:rPr>
      </w:pPr>
    </w:p>
    <w:p w:rsidR="00B3340C" w:rsidRPr="00B2474D" w:rsidRDefault="00B3340C">
      <w:pPr>
        <w:rPr>
          <w:highlight w:val="green"/>
        </w:rPr>
      </w:pPr>
    </w:p>
    <w:p w:rsidR="00B2474D" w:rsidRPr="00B2474D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B2474D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19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proofErr w:type="gramStart"/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193A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екабря 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91A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2474D" w:rsidRPr="00B2474D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1</w:t>
      </w:r>
      <w:r w:rsidR="00C91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C91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24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B2474D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193AF9" w:rsidRPr="00B2474D" w:rsidTr="008D4F83">
        <w:trPr>
          <w:trHeight w:val="966"/>
        </w:trPr>
        <w:tc>
          <w:tcPr>
            <w:tcW w:w="611" w:type="dxa"/>
          </w:tcPr>
          <w:p w:rsidR="00B2474D" w:rsidRPr="00B2474D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C9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9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B2474D" w:rsidRDefault="00C91A45" w:rsidP="00C91A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,9</w:t>
            </w:r>
          </w:p>
        </w:tc>
        <w:tc>
          <w:tcPr>
            <w:tcW w:w="1033" w:type="dxa"/>
          </w:tcPr>
          <w:p w:rsidR="00B2474D" w:rsidRPr="00B2474D" w:rsidRDefault="00EE666F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  <w:tc>
          <w:tcPr>
            <w:tcW w:w="1134" w:type="dxa"/>
          </w:tcPr>
          <w:p w:rsidR="00B2474D" w:rsidRPr="00B2474D" w:rsidRDefault="00B2474D" w:rsidP="00EE66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666F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85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12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B2474D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848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131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3AF9" w:rsidRPr="00B2474D" w:rsidTr="008D4F83">
        <w:trPr>
          <w:trHeight w:val="1292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,9</w:t>
            </w:r>
          </w:p>
        </w:tc>
        <w:tc>
          <w:tcPr>
            <w:tcW w:w="103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  <w:tc>
          <w:tcPr>
            <w:tcW w:w="1134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9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,9</w:t>
            </w:r>
          </w:p>
        </w:tc>
        <w:tc>
          <w:tcPr>
            <w:tcW w:w="103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  <w:tc>
          <w:tcPr>
            <w:tcW w:w="1134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9</w:t>
            </w:r>
          </w:p>
        </w:tc>
      </w:tr>
      <w:tr w:rsidR="00193AF9" w:rsidRPr="00B2474D" w:rsidTr="008D4F83">
        <w:trPr>
          <w:trHeight w:val="876"/>
        </w:trPr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3695,3</w:t>
            </w: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54,1</w:t>
            </w:r>
          </w:p>
        </w:tc>
        <w:tc>
          <w:tcPr>
            <w:tcW w:w="1134" w:type="dxa"/>
          </w:tcPr>
          <w:p w:rsidR="00B2474D" w:rsidRPr="00B2474D" w:rsidRDefault="00B2474D" w:rsidP="00110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313,3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3695,3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254,1</w:t>
            </w:r>
          </w:p>
        </w:tc>
        <w:tc>
          <w:tcPr>
            <w:tcW w:w="1134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313,3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3695,3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254,1</w:t>
            </w:r>
          </w:p>
        </w:tc>
        <w:tc>
          <w:tcPr>
            <w:tcW w:w="1134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2313,3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110EFA">
              <w:rPr>
                <w:rFonts w:ascii="Times New Roman" w:eastAsia="Times New Roman" w:hAnsi="Times New Roman" w:cs="Times New Roman"/>
                <w:b/>
                <w:lang w:eastAsia="ru-RU"/>
              </w:rPr>
              <w:t>3695,3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 w:rsidR="00110EFA">
              <w:rPr>
                <w:rFonts w:ascii="Times New Roman" w:eastAsia="Times New Roman" w:hAnsi="Times New Roman" w:cs="Times New Roman"/>
                <w:b/>
                <w:lang w:eastAsia="ru-RU"/>
              </w:rPr>
              <w:t>254,1</w:t>
            </w:r>
          </w:p>
        </w:tc>
        <w:tc>
          <w:tcPr>
            <w:tcW w:w="1134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 w:rsidR="00110EFA">
              <w:rPr>
                <w:rFonts w:ascii="Times New Roman" w:eastAsia="Times New Roman" w:hAnsi="Times New Roman" w:cs="Times New Roman"/>
                <w:b/>
                <w:lang w:eastAsia="ru-RU"/>
              </w:rPr>
              <w:t>3613,3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9,2</w:t>
            </w:r>
          </w:p>
        </w:tc>
        <w:tc>
          <w:tcPr>
            <w:tcW w:w="1033" w:type="dxa"/>
          </w:tcPr>
          <w:p w:rsidR="00B2474D" w:rsidRPr="00B2474D" w:rsidRDefault="00110EFA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0,6</w:t>
            </w:r>
          </w:p>
        </w:tc>
        <w:tc>
          <w:tcPr>
            <w:tcW w:w="1134" w:type="dxa"/>
          </w:tcPr>
          <w:p w:rsidR="00B2474D" w:rsidRPr="00B2474D" w:rsidRDefault="00B2474D" w:rsidP="00193A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AF9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9,2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1134" w:type="dxa"/>
          </w:tcPr>
          <w:p w:rsidR="00B2474D" w:rsidRPr="00B2474D" w:rsidRDefault="00B2474D" w:rsidP="00193A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AF9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9,2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0EFA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1134" w:type="dxa"/>
          </w:tcPr>
          <w:p w:rsidR="00B2474D" w:rsidRPr="00B2474D" w:rsidRDefault="00B2474D" w:rsidP="00193A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AF9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</w:tr>
      <w:tr w:rsidR="00193AF9" w:rsidRPr="00B2474D" w:rsidTr="008D4F83">
        <w:tc>
          <w:tcPr>
            <w:tcW w:w="611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B2474D" w:rsidRPr="00B2474D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B2474D" w:rsidRPr="00B2474D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B2474D" w:rsidRPr="00B2474D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89,2</w:t>
            </w:r>
          </w:p>
        </w:tc>
        <w:tc>
          <w:tcPr>
            <w:tcW w:w="1033" w:type="dxa"/>
          </w:tcPr>
          <w:p w:rsidR="00B2474D" w:rsidRPr="00B2474D" w:rsidRDefault="00B2474D" w:rsidP="00110E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10EFA">
              <w:rPr>
                <w:rFonts w:ascii="Times New Roman" w:eastAsia="Times New Roman" w:hAnsi="Times New Roman" w:cs="Times New Roman"/>
                <w:b/>
                <w:lang w:eastAsia="ru-RU"/>
              </w:rPr>
              <w:t>350,6</w:t>
            </w:r>
          </w:p>
        </w:tc>
        <w:tc>
          <w:tcPr>
            <w:tcW w:w="1134" w:type="dxa"/>
          </w:tcPr>
          <w:p w:rsidR="00B2474D" w:rsidRPr="00B2474D" w:rsidRDefault="00B2474D" w:rsidP="00193A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93AF9">
              <w:rPr>
                <w:rFonts w:ascii="Times New Roman" w:eastAsia="Times New Roman" w:hAnsi="Times New Roman" w:cs="Times New Roman"/>
                <w:b/>
                <w:lang w:eastAsia="ru-RU"/>
              </w:rPr>
              <w:t>410,2</w:t>
            </w:r>
          </w:p>
        </w:tc>
      </w:tr>
    </w:tbl>
    <w:p w:rsidR="00B2474D" w:rsidRPr="00B2474D" w:rsidRDefault="00B2474D">
      <w:pPr>
        <w:rPr>
          <w:highlight w:val="green"/>
        </w:rPr>
      </w:pPr>
    </w:p>
    <w:p w:rsidR="006958C9" w:rsidRPr="00B2474D" w:rsidRDefault="006958C9">
      <w:pPr>
        <w:rPr>
          <w:highlight w:val="green"/>
        </w:rPr>
        <w:sectPr w:rsidR="006958C9" w:rsidRPr="00B2474D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B2474D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B2474D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B2474D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26 декабря 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D12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B24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B2474D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B2474D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>Воронежской области на 201</w:t>
      </w:r>
      <w:r w:rsidR="002D124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B2474D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</w:t>
      </w:r>
      <w:r w:rsidR="002D124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2D124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24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B2474D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8E4604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2D12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proofErr w:type="gramStart"/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2D12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B24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4D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B2474D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D1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B2474D" w:rsidRDefault="006958C9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B2474D" w:rsidRDefault="006958C9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D1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B2474D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green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94"/>
        <w:gridCol w:w="1856"/>
        <w:gridCol w:w="1996"/>
      </w:tblGrid>
      <w:tr w:rsidR="006958C9" w:rsidRPr="00B2474D" w:rsidTr="005B5905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B2474D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F25FBC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5,3</w:t>
            </w:r>
          </w:p>
        </w:tc>
        <w:tc>
          <w:tcPr>
            <w:tcW w:w="625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4,1</w:t>
            </w:r>
          </w:p>
        </w:tc>
        <w:tc>
          <w:tcPr>
            <w:tcW w:w="672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3,3</w:t>
            </w:r>
          </w:p>
        </w:tc>
      </w:tr>
      <w:tr w:rsidR="006958C9" w:rsidRPr="00B2474D" w:rsidTr="00F25FBC">
        <w:trPr>
          <w:trHeight w:val="517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625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  <w:r w:rsidR="00F25FBC"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25FBC" w:rsidRDefault="00F25FBC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F25FBC"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F25FBC"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F25FBC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F25FBC" w:rsidRPr="00F25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B2474D" w:rsidTr="007B75F8">
        <w:trPr>
          <w:trHeight w:val="20"/>
        </w:trPr>
        <w:tc>
          <w:tcPr>
            <w:tcW w:w="1253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8635C" w:rsidRPr="00F25FBC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25FBC"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D8635C" w:rsidRPr="00F25FBC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25FBC"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D8635C" w:rsidRPr="00F25FBC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25FBC" w:rsidRPr="00F2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B2474D" w:rsidTr="007B75F8">
        <w:trPr>
          <w:trHeight w:val="20"/>
        </w:trPr>
        <w:tc>
          <w:tcPr>
            <w:tcW w:w="1253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D8635C" w:rsidRPr="00B2474D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8635C" w:rsidRPr="005B5905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D8635C" w:rsidRPr="005B5905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D8635C" w:rsidRPr="005B5905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5B5905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5" w:type="pct"/>
            <w:vAlign w:val="bottom"/>
          </w:tcPr>
          <w:p w:rsidR="006958C9" w:rsidRPr="005B5905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5B5905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43588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  <w:vAlign w:val="bottom"/>
          </w:tcPr>
          <w:p w:rsidR="006958C9" w:rsidRPr="005B5905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043588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5B5905" w:rsidRPr="005B5905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5" w:type="pct"/>
            <w:vAlign w:val="bottom"/>
          </w:tcPr>
          <w:p w:rsidR="005B5905" w:rsidRPr="005B5905" w:rsidRDefault="002D1249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</w:t>
            </w:r>
            <w:r w:rsidR="005B5905"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5B5905" w:rsidRPr="005B5905" w:rsidRDefault="002D1249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5B5905" w:rsidRPr="005B5905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5B5905" w:rsidRPr="005B5905" w:rsidRDefault="002D124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5B5905" w:rsidRPr="005B5905" w:rsidRDefault="002D124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5B5905" w:rsidRPr="005B5905" w:rsidRDefault="005B5905" w:rsidP="002D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5B5905" w:rsidRPr="005B5905" w:rsidRDefault="002D1249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5B5905"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5B5905" w:rsidRPr="005B5905" w:rsidRDefault="005B5905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  <w:rPr>
                <w:b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  <w:rPr>
                <w:b/>
              </w:rPr>
            </w:pPr>
            <w:r w:rsidRPr="005B5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671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625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5B5905" w:rsidRDefault="005B5905" w:rsidP="005B5905">
            <w:pPr>
              <w:jc w:val="center"/>
            </w:pPr>
            <w:r w:rsidRPr="005B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5B5905" w:rsidRPr="002D791F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422E9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B2474D" w:rsidTr="009B1947">
        <w:trPr>
          <w:trHeight w:val="20"/>
        </w:trPr>
        <w:tc>
          <w:tcPr>
            <w:tcW w:w="1253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B2474D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2D791F" w:rsidRDefault="005B5905"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16 90050 10 0000 14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2D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AE2A40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1 17 14000 00 0000 1</w:t>
            </w:r>
            <w:r w:rsidR="00AE2A40"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2D791F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2D791F">
        <w:trPr>
          <w:trHeight w:val="613"/>
        </w:trPr>
        <w:tc>
          <w:tcPr>
            <w:tcW w:w="1253" w:type="pct"/>
            <w:vAlign w:val="bottom"/>
          </w:tcPr>
          <w:p w:rsidR="00BB4BC4" w:rsidRPr="00AE2A40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1 17 14030 10 0000 1</w:t>
            </w:r>
            <w:r w:rsidR="00AE2A40"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2D791F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6958C9" w:rsidRPr="002D791F" w:rsidRDefault="00B76EB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6,3</w:t>
            </w:r>
          </w:p>
        </w:tc>
        <w:tc>
          <w:tcPr>
            <w:tcW w:w="625" w:type="pct"/>
            <w:vAlign w:val="bottom"/>
          </w:tcPr>
          <w:p w:rsidR="006958C9" w:rsidRPr="002D791F" w:rsidRDefault="00B76EB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672" w:type="pct"/>
            <w:vAlign w:val="bottom"/>
          </w:tcPr>
          <w:p w:rsidR="006958C9" w:rsidRPr="002D791F" w:rsidRDefault="00B76EB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,3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BB4BC4" w:rsidRPr="002D791F" w:rsidRDefault="00B76EB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2D791F" w:rsidRDefault="00B76EB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2D791F" w:rsidRDefault="00B76EB3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3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AE2A40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AE2A40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>000 2 02 15001 00 0000 15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B2474D" w:rsidTr="007B75F8">
        <w:trPr>
          <w:trHeight w:val="20"/>
        </w:trPr>
        <w:tc>
          <w:tcPr>
            <w:tcW w:w="1253" w:type="pct"/>
            <w:vAlign w:val="bottom"/>
          </w:tcPr>
          <w:p w:rsidR="00BB4BC4" w:rsidRPr="00AE2A40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BB4BC4" w:rsidRPr="00B2474D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2D791F" w:rsidRDefault="00BB4BC4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B2474D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3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2D791F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center"/>
          </w:tcPr>
          <w:p w:rsidR="006958C9" w:rsidRPr="00B2474D" w:rsidRDefault="009C313E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3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center"/>
          </w:tcPr>
          <w:p w:rsidR="006958C9" w:rsidRPr="00B2474D" w:rsidRDefault="00AE2A40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4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B2474D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9C313E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313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30000 00 0000 1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9C313E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313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B2474D" w:rsidTr="007B75F8">
        <w:trPr>
          <w:trHeight w:val="20"/>
        </w:trPr>
        <w:tc>
          <w:tcPr>
            <w:tcW w:w="1253" w:type="pct"/>
            <w:vAlign w:val="bottom"/>
          </w:tcPr>
          <w:p w:rsidR="006958C9" w:rsidRPr="009C313E" w:rsidRDefault="009C313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C313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6958C9" w:rsidRPr="00B2474D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2D791F" w:rsidRDefault="00394B4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793414" w:rsidRPr="00B2474D" w:rsidTr="007B75F8">
        <w:trPr>
          <w:trHeight w:val="20"/>
        </w:trPr>
        <w:tc>
          <w:tcPr>
            <w:tcW w:w="1253" w:type="pct"/>
            <w:vAlign w:val="bottom"/>
          </w:tcPr>
          <w:p w:rsidR="00793414" w:rsidRPr="00926D5C" w:rsidRDefault="00926D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793414" w:rsidRPr="00B2474D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93414" w:rsidRPr="002D791F" w:rsidRDefault="00CB21EA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93414" w:rsidRPr="002D791F" w:rsidRDefault="00CB21EA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93414" w:rsidRPr="002D791F" w:rsidRDefault="00CB21EA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926D5C" w:rsidRDefault="00926D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6958C9" w:rsidRPr="00926D5C" w:rsidRDefault="00926D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6958C9" w:rsidRPr="00092AA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092AA2" w:rsidRDefault="00CB21EA" w:rsidP="000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3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vAlign w:val="bottom"/>
          </w:tcPr>
          <w:p w:rsidR="006958C9" w:rsidRPr="00926D5C" w:rsidRDefault="00926D5C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6958C9" w:rsidRPr="00092AA2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092AA2"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092AA2" w:rsidTr="007B75F8">
        <w:trPr>
          <w:trHeight w:val="20"/>
        </w:trPr>
        <w:tc>
          <w:tcPr>
            <w:tcW w:w="1253" w:type="pct"/>
            <w:vAlign w:val="bottom"/>
          </w:tcPr>
          <w:p w:rsidR="006958C9" w:rsidRPr="00926D5C" w:rsidRDefault="006958C9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 xml:space="preserve">000 2 02 49999 </w:t>
            </w:r>
            <w:r w:rsidR="00926D5C" w:rsidRPr="00926D5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 0000 150</w:t>
            </w:r>
          </w:p>
        </w:tc>
        <w:tc>
          <w:tcPr>
            <w:tcW w:w="1778" w:type="pct"/>
            <w:vAlign w:val="bottom"/>
          </w:tcPr>
          <w:p w:rsidR="006958C9" w:rsidRPr="00092AA2" w:rsidRDefault="006958C9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="0092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092AA2" w:rsidRDefault="00CB21EA" w:rsidP="00CB21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092AA2" w:rsidRPr="0009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092AA2" w:rsidRDefault="00CB21EA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092AA2" w:rsidRDefault="006958C9"/>
    <w:p w:rsidR="006958C9" w:rsidRPr="00B2474D" w:rsidRDefault="006958C9">
      <w:pPr>
        <w:rPr>
          <w:highlight w:val="green"/>
        </w:rPr>
        <w:sectPr w:rsidR="006958C9" w:rsidRPr="00B2474D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2"/>
        <w:gridCol w:w="368"/>
      </w:tblGrid>
      <w:tr w:rsidR="006958C9" w:rsidRPr="008A4134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092AA2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78"/>
              <w:gridCol w:w="4320"/>
            </w:tblGrid>
            <w:tr w:rsidR="008A4134" w:rsidRPr="00092AA2" w:rsidTr="00AC22B6">
              <w:trPr>
                <w:jc w:val="center"/>
              </w:trPr>
              <w:tc>
                <w:tcPr>
                  <w:tcW w:w="5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092AA2" w:rsidRDefault="008A4134" w:rsidP="008A4134">
                  <w:pPr>
                    <w:keepNext/>
                    <w:spacing w:after="0" w:line="240" w:lineRule="auto"/>
                    <w:ind w:right="-173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3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 народных депутатов 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ховатского сельского поселения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</w:t>
                  </w:r>
                  <w:r w:rsidR="002D5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="002D5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2D5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»</w:t>
                  </w:r>
                </w:p>
                <w:p w:rsidR="008A4134" w:rsidRPr="00092AA2" w:rsidRDefault="00B3340C" w:rsidP="00B33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о</w:t>
                  </w:r>
                  <w:r w:rsidR="008A4134"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6 декабря </w:t>
                  </w:r>
                  <w:r w:rsidR="008A4134"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2D5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8A4134"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2 </w:t>
                  </w:r>
                  <w:r w:rsidR="008A4134"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</w:p>
                <w:p w:rsidR="008A4134" w:rsidRPr="00092AA2" w:rsidRDefault="008A4134" w:rsidP="008E46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4134" w:rsidRPr="00092AA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134" w:rsidRPr="00092AA2" w:rsidRDefault="008A4134" w:rsidP="008D4F83">
            <w:pPr>
              <w:tabs>
                <w:tab w:val="left" w:pos="3390"/>
              </w:tabs>
              <w:spacing w:after="0" w:line="240" w:lineRule="auto"/>
              <w:ind w:lef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 ГЛАВНЫХ  АДМИНИСТРАТОРОВ  ДОХОДОВ  БЮДЖЕТА ОЛЬХОВАТСКОГО СЕЛЬСКОГО  ПОСЕЛЕНИЯ – ОРГАНОВ ГОСУДАРСТВЕННОЙ ВЛАСТИ РОССИЙСКОЙ ФЕДЕРАЦИИ</w:t>
            </w:r>
          </w:p>
          <w:p w:rsidR="008A4134" w:rsidRPr="00092AA2" w:rsidRDefault="008A4134" w:rsidP="008A4134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79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72"/>
              <w:gridCol w:w="2536"/>
              <w:gridCol w:w="5271"/>
            </w:tblGrid>
            <w:tr w:rsidR="008A4134" w:rsidRPr="00092AA2" w:rsidTr="008D4F83">
              <w:trPr>
                <w:trHeight w:val="172"/>
              </w:trPr>
              <w:tc>
                <w:tcPr>
                  <w:tcW w:w="21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8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главного администратора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ов  бюджета поселения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ind w:left="13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092AA2" w:rsidTr="008D4F83">
              <w:trPr>
                <w:trHeight w:val="840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а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ов</w:t>
                  </w: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ов бюджетов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4134" w:rsidRPr="00092AA2" w:rsidTr="008D4F83">
              <w:trPr>
                <w:trHeight w:val="285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ind w:left="29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деральная налоговая служба</w:t>
                  </w:r>
                </w:p>
              </w:tc>
            </w:tr>
            <w:tr w:rsidR="008A4134" w:rsidRPr="00092AA2" w:rsidTr="008D4F83">
              <w:trPr>
                <w:trHeight w:val="35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*</w:t>
                  </w:r>
                </w:p>
              </w:tc>
            </w:tr>
            <w:tr w:rsidR="008A4134" w:rsidRPr="00092AA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*</w:t>
                  </w:r>
                </w:p>
              </w:tc>
            </w:tr>
            <w:tr w:rsidR="008A4134" w:rsidRPr="00092AA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</w:tr>
            <w:tr w:rsidR="008A4134" w:rsidRPr="00092AA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</w:tr>
            <w:tr w:rsidR="008A4134" w:rsidRPr="00092AA2" w:rsidTr="008D4F83">
              <w:trPr>
                <w:trHeight w:val="172"/>
              </w:trPr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 00000 00 0000 000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134" w:rsidRPr="00092AA2" w:rsidRDefault="008A4134" w:rsidP="008A4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2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олженность и перерасчеты по отмененным налогам, сборам и иным обязательным платежам*</w:t>
                  </w:r>
                </w:p>
              </w:tc>
            </w:tr>
          </w:tbl>
          <w:p w:rsidR="008A4134" w:rsidRPr="00092AA2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) В части доходов, зачисляемых в бюджет поселения в пределах компетенции главных администраторов доходов бюджета поселений           </w:t>
            </w:r>
            <w:proofErr w:type="gramEnd"/>
          </w:p>
          <w:p w:rsidR="00B2474D" w:rsidRPr="00092AA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2474D" w:rsidRPr="00092AA2" w:rsidRDefault="00B2474D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092AA2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8A4134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:rsidR="00B2474D" w:rsidRPr="008A4134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958C9" w:rsidRPr="00B2474D" w:rsidRDefault="006958C9">
      <w:pPr>
        <w:rPr>
          <w:highlight w:val="green"/>
        </w:rPr>
      </w:pPr>
    </w:p>
    <w:tbl>
      <w:tblPr>
        <w:tblW w:w="10198" w:type="dxa"/>
        <w:tblLayout w:type="fixed"/>
        <w:tblLook w:val="04A0"/>
      </w:tblPr>
      <w:tblGrid>
        <w:gridCol w:w="1626"/>
        <w:gridCol w:w="3735"/>
        <w:gridCol w:w="517"/>
        <w:gridCol w:w="3707"/>
        <w:gridCol w:w="613"/>
      </w:tblGrid>
      <w:tr w:rsidR="008A4134" w:rsidRPr="008A4134" w:rsidTr="00AC22B6">
        <w:trPr>
          <w:gridAfter w:val="1"/>
          <w:wAfter w:w="613" w:type="dxa"/>
          <w:trHeight w:val="2425"/>
        </w:trPr>
        <w:tc>
          <w:tcPr>
            <w:tcW w:w="1626" w:type="dxa"/>
          </w:tcPr>
          <w:p w:rsidR="008A4134" w:rsidRPr="008A4134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8A4134" w:rsidRPr="008A4134" w:rsidRDefault="008A4134" w:rsidP="008A4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gridSpan w:val="2"/>
          </w:tcPr>
          <w:p w:rsidR="008A4134" w:rsidRPr="008A4134" w:rsidRDefault="008A4134" w:rsidP="00092A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Приложение 4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 сельского поселения «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1</w:t>
            </w:r>
            <w:r w:rsidR="002D5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 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2D5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D5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8A4134" w:rsidRPr="008A4134" w:rsidRDefault="008A4134" w:rsidP="0009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от </w:t>
            </w:r>
            <w:r w:rsidR="00B33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 декабря 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2D5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C5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8A4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B33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2</w:t>
            </w:r>
          </w:p>
          <w:p w:rsidR="008A4134" w:rsidRPr="008A4134" w:rsidRDefault="008A4134" w:rsidP="00092A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34" w:rsidRPr="008A4134" w:rsidTr="00AC22B6">
        <w:tblPrEx>
          <w:jc w:val="center"/>
          <w:tblLook w:val="0000"/>
        </w:tblPrEx>
        <w:trPr>
          <w:jc w:val="center"/>
        </w:trPr>
        <w:tc>
          <w:tcPr>
            <w:tcW w:w="5878" w:type="dxa"/>
            <w:gridSpan w:val="3"/>
          </w:tcPr>
          <w:p w:rsidR="008A4134" w:rsidRPr="008A4134" w:rsidRDefault="008A4134" w:rsidP="008A413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134" w:rsidRPr="008A4134" w:rsidRDefault="008A4134" w:rsidP="008A4134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ГЛАВНЫХ  АДМИНИСТРАТОРОВ  ДОХОДОВ  БЮДЖЕТА ОЛЬХОВАТСКОГО  СЕЛЬСКОГО  ПОСЕЛЕНИЯ – ОРГАНОВ МЕСТНОГО САМОУПРАВЛЕНИЯ</w:t>
      </w:r>
    </w:p>
    <w:p w:rsidR="008A4134" w:rsidRPr="008A4134" w:rsidRDefault="008A4134" w:rsidP="008A413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50"/>
        <w:gridCol w:w="5504"/>
      </w:tblGrid>
      <w:tr w:rsidR="008A4134" w:rsidRPr="009B1947" w:rsidTr="003A2C5B">
        <w:trPr>
          <w:trHeight w:val="172"/>
        </w:trPr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главного администратор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 бюджета поселения</w:t>
            </w:r>
          </w:p>
        </w:tc>
      </w:tr>
      <w:tr w:rsidR="008A4134" w:rsidRPr="009B1947" w:rsidTr="003A2C5B">
        <w:trPr>
          <w:trHeight w:val="11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4134" w:rsidRPr="009B1947" w:rsidTr="003A2C5B">
        <w:trPr>
          <w:trHeight w:val="38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A4134" w:rsidRPr="009B1947" w:rsidTr="003A2C5B">
        <w:trPr>
          <w:trHeight w:val="100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ховатского  сельского</w:t>
            </w:r>
          </w:p>
          <w:p w:rsidR="008A4134" w:rsidRPr="009B1947" w:rsidRDefault="008A4134" w:rsidP="008A4134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Верхнемамонского муниципального района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052D53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</w:t>
            </w:r>
            <w:r w:rsidR="0005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92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r w:rsidR="0005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е нотариальных действий</w:t>
            </w:r>
          </w:p>
          <w:p w:rsidR="008A4134" w:rsidRPr="009B1947" w:rsidRDefault="008A4134" w:rsidP="008A41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D53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9B1947" w:rsidRDefault="00052D53" w:rsidP="0017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9B1947" w:rsidRDefault="00052D53" w:rsidP="00052D53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53" w:rsidRPr="009B1947" w:rsidRDefault="00052D53" w:rsidP="00052D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е нотариальных действий</w:t>
            </w:r>
          </w:p>
          <w:p w:rsidR="00052D53" w:rsidRPr="009B1947" w:rsidRDefault="00052D53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</w:t>
            </w:r>
            <w:r w:rsidR="005C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и  сельских поселений (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8A4134" w:rsidRPr="009B1947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(за исключением имущества муниципальных, бюджетных и автономных учреждений)</w:t>
            </w:r>
          </w:p>
        </w:tc>
      </w:tr>
      <w:tr w:rsidR="008A4134" w:rsidRPr="009B1947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3019951000001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чие доходы  от оказания платных услуг (работ) получателями средств бюджетов  сельских поселений </w:t>
            </w:r>
          </w:p>
        </w:tc>
      </w:tr>
      <w:tr w:rsidR="008A4134" w:rsidRPr="009B1947" w:rsidTr="003A2C5B">
        <w:trPr>
          <w:trHeight w:val="78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651000001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="0092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</w:tr>
      <w:tr w:rsidR="008A4134" w:rsidRPr="009B1947" w:rsidTr="003A2C5B">
        <w:trPr>
          <w:trHeight w:val="183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ходы  от реализации имущества, находящегося в оперативном управлении учреждений, находящихся в ведении органов управления сельских  поселе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, бю</w:t>
            </w:r>
            <w:r w:rsidR="005C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х и автономных учреждений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части реализации основных</w:t>
            </w:r>
            <w:r w:rsidR="00F7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по указанному имуществу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1000004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</w:t>
            </w:r>
            <w:r w:rsidR="005C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нитарных предприятий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азенных), в части реализации материальных запасов по указанному имуществу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40205310000041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ходы от реализации иного имущества, находящегося в собственности сельских поселе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</w:t>
            </w:r>
            <w:r w:rsidR="00F7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и  сельских поселений (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, бюджетных и автономных учреждений)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10000014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денежных взыскани</w:t>
            </w:r>
            <w:proofErr w:type="gramStart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ов) и иных сумм в возмещение ущерба, зачисляемые в бюджеты сельских поселений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неналоговые доходы бюджетов сельских поселений</w:t>
            </w:r>
          </w:p>
        </w:tc>
      </w:tr>
      <w:tr w:rsidR="008A4134" w:rsidRPr="009B1947" w:rsidTr="003A2C5B">
        <w:trPr>
          <w:trHeight w:val="172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выясненные  поступления, зачисляемые в бюджеты сельских  поселений</w:t>
            </w:r>
          </w:p>
        </w:tc>
      </w:tr>
      <w:tr w:rsidR="008A4134" w:rsidRPr="009B1947" w:rsidTr="003A2C5B">
        <w:trPr>
          <w:trHeight w:val="55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171403010000015</w:t>
            </w:r>
            <w:r w:rsidR="008A4134"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lastRenderedPageBreak/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15001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15002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тация бюджетам сельских поселений на поддержку мер по обеспечению сбалансированности бюджетов</w:t>
            </w:r>
          </w:p>
        </w:tc>
      </w:tr>
      <w:tr w:rsidR="008A4134" w:rsidRPr="009B1947" w:rsidTr="003A2C5B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20216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A4134" w:rsidRPr="009B1947" w:rsidTr="003A2C5B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29999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чие субсидии бюджетам сельских поселений </w:t>
            </w:r>
          </w:p>
        </w:tc>
      </w:tr>
      <w:tr w:rsidR="008A4134" w:rsidRPr="009B1947" w:rsidTr="003A2C5B">
        <w:trPr>
          <w:trHeight w:val="91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35118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4134" w:rsidRPr="009B1947" w:rsidTr="003A2C5B">
        <w:trPr>
          <w:trHeight w:val="91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4001410000</w:t>
            </w:r>
            <w:r w:rsidR="00F72E91"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45160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24999910000015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70503010000015</w:t>
            </w:r>
            <w:r w:rsidR="008A4134"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чие безвозмездные поступления в бюджеты сельских поселений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70502010000015</w:t>
            </w:r>
            <w:r w:rsidR="008A4134"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A4134" w:rsidRPr="009B1947" w:rsidTr="003A2C5B">
        <w:trPr>
          <w:trHeight w:val="61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9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052D53" w:rsidRDefault="00F72E91" w:rsidP="008A413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080500010000015</w:t>
            </w:r>
            <w:r w:rsidR="008A4134" w:rsidRPr="00052D5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4" w:rsidRPr="009B1947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еречисления из бюджетов сельских п</w:t>
            </w:r>
            <w:r w:rsidR="00F7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й (в бюджеты поселений) 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F7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</w:t>
            </w:r>
            <w:r w:rsidR="00F7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излишне взысканные суммы</w:t>
            </w:r>
          </w:p>
        </w:tc>
      </w:tr>
    </w:tbl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4134" w:rsidRPr="009B1947" w:rsidRDefault="008A4134" w:rsidP="008A4134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3200" w:rsidRDefault="00CC3200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9"/>
        <w:gridCol w:w="4459"/>
      </w:tblGrid>
      <w:tr w:rsidR="008A4134" w:rsidRPr="008A4134" w:rsidTr="00AC22B6">
        <w:trPr>
          <w:trHeight w:val="1332"/>
          <w:jc w:val="center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8A4134" w:rsidRDefault="008A4134" w:rsidP="008A4134">
            <w:pPr>
              <w:keepNext/>
              <w:tabs>
                <w:tab w:val="left" w:pos="900"/>
              </w:tabs>
              <w:spacing w:after="0" w:line="240" w:lineRule="auto"/>
              <w:ind w:right="-173" w:firstLine="54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41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 народных депутатов 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</w:t>
            </w:r>
          </w:p>
          <w:p w:rsidR="008A4134" w:rsidRPr="008A4134" w:rsidRDefault="008A4134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</w:t>
            </w:r>
            <w:r w:rsidR="002D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2D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8A4134" w:rsidRPr="008A4134" w:rsidRDefault="00B3340C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4134"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="008A4134"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2D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4134"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8A4134"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ДЕФИЦИТА БЮДЖЕТА– ОРГАНЫ МЕСТНОГО САМОУПРАВЛЕНИЯ</w:t>
      </w:r>
    </w:p>
    <w:p w:rsidR="008A4134" w:rsidRPr="008A4134" w:rsidRDefault="008A4134" w:rsidP="008A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8" w:type="dxa"/>
        <w:tblInd w:w="-1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320"/>
        <w:gridCol w:w="3720"/>
        <w:gridCol w:w="5488"/>
      </w:tblGrid>
      <w:tr w:rsidR="008A4134" w:rsidRPr="008A4134" w:rsidTr="00AC22B6">
        <w:trPr>
          <w:cantSplit/>
          <w:trHeight w:val="48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34" w:rsidRPr="008A4134" w:rsidRDefault="008A4134" w:rsidP="008A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8A4134" w:rsidRPr="008A4134" w:rsidRDefault="008A4134" w:rsidP="008A41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488"/>
      </w:tblGrid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208" w:type="dxa"/>
            <w:gridSpan w:val="2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льховатского сельского поселения Верхнемамонского муниципального района Воронежской области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сельских поселений в валюте  Российской Федерации</w:t>
            </w:r>
          </w:p>
        </w:tc>
      </w:tr>
      <w:tr w:rsidR="008A4134" w:rsidRPr="008A4134" w:rsidTr="00AC22B6">
        <w:tc>
          <w:tcPr>
            <w:tcW w:w="13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8A4134" w:rsidRPr="008A4134" w:rsidRDefault="008A4134" w:rsidP="008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  <w:p w:rsidR="008A4134" w:rsidRPr="008A4134" w:rsidRDefault="008A4134" w:rsidP="008A4134">
            <w:pPr>
              <w:spacing w:after="0" w:line="240" w:lineRule="auto"/>
              <w:ind w:lef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</w:tcPr>
          <w:p w:rsidR="008A4134" w:rsidRPr="008A4134" w:rsidRDefault="008A4134" w:rsidP="008A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 кредитов от других бюджетов бюджетной системы Российской Федерации в валюте Российской Федерации </w:t>
            </w:r>
          </w:p>
        </w:tc>
      </w:tr>
    </w:tbl>
    <w:p w:rsidR="008A4134" w:rsidRPr="008A4134" w:rsidRDefault="008A4134" w:rsidP="008A413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34" w:rsidRPr="008A4134" w:rsidRDefault="008A4134" w:rsidP="008A41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697C46" w:rsidRDefault="00697C4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697C46" w:rsidRDefault="00697C46" w:rsidP="00697C46">
      <w:pPr>
        <w:tabs>
          <w:tab w:val="left" w:pos="1185"/>
        </w:tabs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Pr="008A4134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AC22B6" w:rsidTr="00AC22B6">
        <w:tc>
          <w:tcPr>
            <w:tcW w:w="4415" w:type="dxa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AC22B6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6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</w:t>
            </w:r>
            <w:r w:rsidR="006908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6908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22B6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3340C" w:rsidRPr="008A4134" w:rsidRDefault="00B3340C" w:rsidP="00B3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AC22B6" w:rsidRPr="00AC22B6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AC22B6" w:rsidRDefault="00AC22B6" w:rsidP="00AC22B6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ховатского сельского поселения на 201</w:t>
      </w:r>
      <w:r w:rsidR="00690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AC22B6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690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C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AC22B6" w:rsidRDefault="00AC22B6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9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AC22B6" w:rsidRDefault="00AC22B6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AC22B6" w:rsidRDefault="00AC22B6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9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AC22B6" w:rsidTr="00AC22B6">
        <w:trPr>
          <w:trHeight w:val="389"/>
        </w:trPr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69086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495" w:type="pct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6</w:t>
            </w:r>
          </w:p>
        </w:tc>
        <w:tc>
          <w:tcPr>
            <w:tcW w:w="494" w:type="pct"/>
          </w:tcPr>
          <w:p w:rsidR="00AC22B6" w:rsidRPr="00AC22B6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2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AC22B6" w:rsidRDefault="0069086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9,2</w:t>
            </w: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6</w:t>
            </w:r>
          </w:p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AC22B6" w:rsidRPr="00AC22B6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2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690865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5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69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90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494" w:type="pct"/>
          </w:tcPr>
          <w:p w:rsidR="00690865" w:rsidRDefault="00690865" w:rsidP="006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6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90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,5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5C5EE2" w:rsidRDefault="00106E9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495" w:type="pct"/>
            <w:vAlign w:val="center"/>
          </w:tcPr>
          <w:p w:rsidR="00AC22B6" w:rsidRPr="00AC22B6" w:rsidRDefault="00106E9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106E9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5C5EE2" w:rsidRDefault="00106E93" w:rsidP="0010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495" w:type="pct"/>
            <w:vAlign w:val="center"/>
          </w:tcPr>
          <w:p w:rsidR="00AC22B6" w:rsidRPr="00AC22B6" w:rsidRDefault="00106E9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94" w:type="pct"/>
            <w:vAlign w:val="center"/>
          </w:tcPr>
          <w:p w:rsidR="00AC22B6" w:rsidRPr="00AC22B6" w:rsidRDefault="00106E9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DF432A" w:rsidRPr="00AC22B6" w:rsidTr="00AC22B6">
        <w:tc>
          <w:tcPr>
            <w:tcW w:w="1539" w:type="pct"/>
          </w:tcPr>
          <w:p w:rsidR="00DF432A" w:rsidRPr="00AC22B6" w:rsidRDefault="00DF432A" w:rsidP="00DF43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Ольховатского сельского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423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F432A" w:rsidRPr="005C5EE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49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9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DF432A" w:rsidRPr="00AC22B6" w:rsidTr="00DF432A">
        <w:trPr>
          <w:trHeight w:val="3257"/>
        </w:trPr>
        <w:tc>
          <w:tcPr>
            <w:tcW w:w="1539" w:type="pct"/>
            <w:vAlign w:val="center"/>
          </w:tcPr>
          <w:p w:rsidR="00DF432A" w:rsidRPr="00AC22B6" w:rsidRDefault="00DF432A" w:rsidP="00DF43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DF432A" w:rsidRPr="00AC22B6" w:rsidRDefault="00DF432A" w:rsidP="00DF432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F432A" w:rsidRPr="005C5EE2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49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9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49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DF432A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DF432A" w:rsidRPr="00AC22B6" w:rsidTr="00DF432A">
        <w:tc>
          <w:tcPr>
            <w:tcW w:w="1539" w:type="pct"/>
          </w:tcPr>
          <w:p w:rsidR="00DF432A" w:rsidRPr="00AC22B6" w:rsidRDefault="00DF432A" w:rsidP="00DF43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49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494" w:type="pct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DF432A" w:rsidRPr="00AC22B6" w:rsidTr="00DF432A">
        <w:tc>
          <w:tcPr>
            <w:tcW w:w="1539" w:type="pct"/>
          </w:tcPr>
          <w:p w:rsidR="00DF432A" w:rsidRPr="00AC22B6" w:rsidRDefault="00DF432A" w:rsidP="00DF432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495" w:type="pct"/>
            <w:vAlign w:val="center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494" w:type="pct"/>
          </w:tcPr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32A" w:rsidRPr="00AC22B6" w:rsidRDefault="00DF432A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5C5EE2" w:rsidRDefault="00CA6988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</w:t>
            </w:r>
            <w:r w:rsidR="00DF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DF432A" w:rsidP="00DF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4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5C5EE2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F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9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государственных органов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1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56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95" w:type="pct"/>
            <w:vAlign w:val="center"/>
          </w:tcPr>
          <w:p w:rsidR="00AC22B6" w:rsidRPr="00AC22B6" w:rsidRDefault="00DF432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94" w:type="pct"/>
          </w:tcPr>
          <w:p w:rsidR="00DF432A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4" w:type="pct"/>
          </w:tcPr>
          <w:p w:rsidR="00AC22B6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521494" w:rsidP="00521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521494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1,3</w:t>
            </w:r>
          </w:p>
        </w:tc>
      </w:tr>
      <w:tr w:rsidR="00AC22B6" w:rsidRPr="00AC22B6" w:rsidTr="00AC22B6">
        <w:tc>
          <w:tcPr>
            <w:tcW w:w="1539" w:type="pct"/>
          </w:tcPr>
          <w:p w:rsidR="00AC22B6" w:rsidRPr="00AC22B6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 w:rsidP="0052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521494" w:rsidP="0052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1,3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494" w:type="pct"/>
          </w:tcPr>
          <w:p w:rsidR="00AC22B6" w:rsidRPr="00AC22B6" w:rsidRDefault="00AC22B6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21494" w:rsidRPr="00AC22B6" w:rsidTr="00AE2A40">
        <w:tc>
          <w:tcPr>
            <w:tcW w:w="1539" w:type="pct"/>
            <w:vAlign w:val="center"/>
          </w:tcPr>
          <w:p w:rsidR="00521494" w:rsidRPr="00AC22B6" w:rsidRDefault="0052149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23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95" w:type="pct"/>
          </w:tcPr>
          <w:p w:rsidR="00521494" w:rsidRDefault="00521494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494" w:type="pct"/>
          </w:tcPr>
          <w:p w:rsidR="00521494" w:rsidRDefault="00521494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521494" w:rsidRPr="00AC22B6" w:rsidTr="00AE2A40">
        <w:tc>
          <w:tcPr>
            <w:tcW w:w="1539" w:type="pct"/>
            <w:vAlign w:val="center"/>
          </w:tcPr>
          <w:p w:rsidR="00521494" w:rsidRPr="00AC22B6" w:rsidRDefault="0052149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нфраструктура» </w:t>
            </w:r>
          </w:p>
        </w:tc>
        <w:tc>
          <w:tcPr>
            <w:tcW w:w="423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95" w:type="pct"/>
          </w:tcPr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494" w:type="pct"/>
          </w:tcPr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521494" w:rsidRPr="00AC22B6" w:rsidTr="00AE2A40">
        <w:tc>
          <w:tcPr>
            <w:tcW w:w="1539" w:type="pct"/>
            <w:vAlign w:val="center"/>
          </w:tcPr>
          <w:p w:rsidR="00521494" w:rsidRPr="00AC22B6" w:rsidRDefault="0052149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52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521494" w:rsidRPr="00AC22B6" w:rsidRDefault="00521494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95" w:type="pct"/>
          </w:tcPr>
          <w:p w:rsidR="00521494" w:rsidRDefault="00521494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494" w:type="pct"/>
          </w:tcPr>
          <w:p w:rsidR="00521494" w:rsidRDefault="00521494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521494" w:rsidRPr="00AC22B6" w:rsidTr="00AE2A40">
        <w:trPr>
          <w:trHeight w:val="647"/>
        </w:trPr>
        <w:tc>
          <w:tcPr>
            <w:tcW w:w="1539" w:type="pct"/>
            <w:vAlign w:val="center"/>
          </w:tcPr>
          <w:p w:rsidR="00521494" w:rsidRPr="00AC22B6" w:rsidRDefault="0052149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521494" w:rsidRPr="00AC22B6" w:rsidRDefault="00521494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52" w:type="pct"/>
            <w:vAlign w:val="center"/>
          </w:tcPr>
          <w:p w:rsidR="00521494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495" w:type="pct"/>
          </w:tcPr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494" w:type="pct"/>
          </w:tcPr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494" w:rsidRDefault="00521494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AC22B6" w:rsidRPr="00AC22B6" w:rsidTr="00AC22B6">
        <w:trPr>
          <w:trHeight w:val="485"/>
        </w:trPr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B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AC22B6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B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95" w:type="pct"/>
            <w:vAlign w:val="center"/>
          </w:tcPr>
          <w:p w:rsidR="00AC22B6" w:rsidRPr="00AC22B6" w:rsidRDefault="0052149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AC22B6" w:rsidRPr="00AC22B6" w:rsidRDefault="0052149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0B041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95" w:type="pct"/>
            <w:vAlign w:val="center"/>
          </w:tcPr>
          <w:p w:rsidR="00AC22B6" w:rsidRPr="00AC22B6" w:rsidRDefault="000B041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AC22B6" w:rsidRDefault="000B0411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0B041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0B0411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1D03B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22B6"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AC22B6" w:rsidRPr="00AC22B6" w:rsidRDefault="001D03B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C22B6"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1D03B5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1D03B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22B6"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AC22B6" w:rsidRPr="00AC22B6" w:rsidRDefault="001D03B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C22B6"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1D03B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C22B6"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1D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8</w:t>
            </w:r>
          </w:p>
        </w:tc>
        <w:tc>
          <w:tcPr>
            <w:tcW w:w="495" w:type="pct"/>
            <w:vAlign w:val="center"/>
          </w:tcPr>
          <w:p w:rsidR="00AC22B6" w:rsidRPr="00AC22B6" w:rsidRDefault="001D03B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AC22B6" w:rsidRDefault="001D03B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494" w:type="pct"/>
          </w:tcPr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циальная сфера» 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494" w:type="pct"/>
          </w:tcPr>
          <w:p w:rsidR="00F64BB4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BB4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BB4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F64BB4" w:rsidRPr="00AC22B6" w:rsidTr="00AC22B6">
        <w:tc>
          <w:tcPr>
            <w:tcW w:w="1539" w:type="pct"/>
            <w:vAlign w:val="center"/>
          </w:tcPr>
          <w:p w:rsidR="00F64BB4" w:rsidRPr="00AC22B6" w:rsidRDefault="00F64BB4" w:rsidP="00F64BB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495" w:type="pct"/>
            <w:vAlign w:val="center"/>
          </w:tcPr>
          <w:p w:rsidR="00F64BB4" w:rsidRPr="00AC22B6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494" w:type="pct"/>
          </w:tcPr>
          <w:p w:rsidR="00F64BB4" w:rsidRDefault="00F64BB4" w:rsidP="00F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BB4" w:rsidRDefault="00F64BB4" w:rsidP="00F64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BB4" w:rsidRPr="00AC22B6" w:rsidRDefault="00F64BB4" w:rsidP="00F64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53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3</w:t>
            </w: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6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494" w:type="pct"/>
          </w:tcPr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</w:tr>
      <w:tr w:rsidR="00AC22B6" w:rsidRPr="00AC22B6" w:rsidTr="00AC22B6">
        <w:tc>
          <w:tcPr>
            <w:tcW w:w="1539" w:type="pct"/>
            <w:vAlign w:val="center"/>
          </w:tcPr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AC22B6" w:rsidRPr="00AC22B6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AC22B6" w:rsidRPr="00AC22B6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AC22B6" w:rsidRPr="00AC22B6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AC22B6" w:rsidRPr="00AC22B6" w:rsidRDefault="00F64BB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494" w:type="pct"/>
          </w:tcPr>
          <w:p w:rsidR="00AC22B6" w:rsidRPr="00AC22B6" w:rsidRDefault="00F64BB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4</w:t>
            </w:r>
          </w:p>
        </w:tc>
      </w:tr>
    </w:tbl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P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:rsidR="008A4134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B41F6B" w:rsidRDefault="00B41F6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p w:rsidR="008A4134" w:rsidRPr="00B2474D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B41F6B" w:rsidTr="003268DE">
        <w:tc>
          <w:tcPr>
            <w:tcW w:w="4415" w:type="dxa"/>
          </w:tcPr>
          <w:p w:rsidR="00B41F6B" w:rsidRPr="00B41F6B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B41F6B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7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1</w:t>
            </w:r>
            <w:r w:rsidR="00B313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B313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B313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1F6B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3340C" w:rsidRPr="008A4134" w:rsidRDefault="00B3340C" w:rsidP="00B3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B41F6B" w:rsidRPr="00B41F6B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B41F6B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B31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B31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B31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4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610"/>
        <w:gridCol w:w="612"/>
        <w:gridCol w:w="1208"/>
        <w:gridCol w:w="604"/>
        <w:gridCol w:w="1368"/>
        <w:gridCol w:w="1214"/>
        <w:gridCol w:w="1216"/>
      </w:tblGrid>
      <w:tr w:rsidR="00B41F6B" w:rsidRPr="00B41F6B" w:rsidTr="00697C46">
        <w:tc>
          <w:tcPr>
            <w:tcW w:w="1639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4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B41F6B" w:rsidRPr="00B41F6B" w:rsidRDefault="00B41F6B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B41F6B" w:rsidRDefault="00B41F6B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B41F6B" w:rsidRPr="00B41F6B" w:rsidRDefault="00B41F6B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3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1F6B" w:rsidRPr="00B41F6B" w:rsidTr="00697C46">
        <w:tc>
          <w:tcPr>
            <w:tcW w:w="1639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B41F6B" w:rsidRPr="00B41F6B" w:rsidRDefault="00B41F6B" w:rsidP="00B4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3EF" w:rsidRPr="00B41F6B" w:rsidTr="00697C46">
        <w:trPr>
          <w:trHeight w:val="389"/>
        </w:trPr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597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6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2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9,2</w:t>
            </w: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6</w:t>
            </w: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2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598" w:type="pct"/>
          </w:tcPr>
          <w:p w:rsidR="00B313EF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,5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598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598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313EF" w:rsidRPr="00B41F6B" w:rsidTr="00697C46">
        <w:trPr>
          <w:trHeight w:val="3257"/>
        </w:trPr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598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3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4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313EF" w:rsidRPr="005C5EE2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54B" w:rsidRDefault="0057754B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8" w:type="pct"/>
          </w:tcPr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1,3</w:t>
            </w:r>
          </w:p>
        </w:tc>
      </w:tr>
      <w:tr w:rsidR="00B313EF" w:rsidRPr="00B41F6B" w:rsidTr="00697C46">
        <w:tc>
          <w:tcPr>
            <w:tcW w:w="1639" w:type="pct"/>
          </w:tcPr>
          <w:p w:rsidR="00B313EF" w:rsidRPr="00B41F6B" w:rsidRDefault="00B313EF" w:rsidP="00B313E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1,3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</w:tcPr>
          <w:p w:rsidR="00B313EF" w:rsidRDefault="00B313EF" w:rsidP="00B313EF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8" w:type="pct"/>
          </w:tcPr>
          <w:p w:rsidR="00B313EF" w:rsidRDefault="00B313EF" w:rsidP="00B313EF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</w:tcPr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8" w:type="pct"/>
          </w:tcPr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</w:tcPr>
          <w:p w:rsidR="00B313EF" w:rsidRDefault="00B313EF" w:rsidP="00B313EF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8" w:type="pct"/>
          </w:tcPr>
          <w:p w:rsidR="00B313EF" w:rsidRDefault="00B313EF" w:rsidP="00B313EF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B313EF" w:rsidRPr="00B41F6B" w:rsidTr="00697C46">
        <w:trPr>
          <w:trHeight w:val="647"/>
        </w:trPr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</w:tcPr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r w:rsidRPr="00CC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598" w:type="pct"/>
          </w:tcPr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Default="00B313EF" w:rsidP="00B313EF">
            <w:r w:rsidRPr="00D6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</w:tr>
      <w:tr w:rsidR="00B313EF" w:rsidRPr="00B41F6B" w:rsidTr="00697C46">
        <w:trPr>
          <w:trHeight w:val="485"/>
        </w:trPr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598" w:type="pct"/>
          </w:tcPr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598" w:type="pct"/>
          </w:tcPr>
          <w:p w:rsidR="00B313EF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353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3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6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</w:tr>
      <w:tr w:rsidR="00B313EF" w:rsidRPr="00B41F6B" w:rsidTr="00697C46">
        <w:tc>
          <w:tcPr>
            <w:tcW w:w="1639" w:type="pct"/>
            <w:vAlign w:val="center"/>
          </w:tcPr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B313EF" w:rsidRPr="00B41F6B" w:rsidRDefault="00B313EF" w:rsidP="00B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0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4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B313EF" w:rsidRPr="00B41F6B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98" w:type="pct"/>
          </w:tcPr>
          <w:p w:rsidR="00B313EF" w:rsidRPr="00AC22B6" w:rsidRDefault="00B313EF" w:rsidP="00B3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4</w:t>
            </w:r>
          </w:p>
        </w:tc>
      </w:tr>
    </w:tbl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059" w:rsidRDefault="00DC4059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B41F6B" w:rsidRDefault="008E4604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8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1</w:t>
      </w:r>
      <w:r w:rsidR="00B313EF">
        <w:rPr>
          <w:rFonts w:ascii="Times New Roman" w:eastAsia="Times New Roman" w:hAnsi="Times New Roman" w:cs="Times New Roman"/>
          <w:lang w:eastAsia="ru-RU"/>
        </w:rPr>
        <w:t>9</w:t>
      </w:r>
      <w:r w:rsidRPr="00B41F6B">
        <w:rPr>
          <w:rFonts w:ascii="Times New Roman" w:eastAsia="Times New Roman" w:hAnsi="Times New Roman" w:cs="Times New Roman"/>
          <w:lang w:eastAsia="ru-RU"/>
        </w:rPr>
        <w:t>год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</w:t>
      </w:r>
      <w:r w:rsidR="00B313EF">
        <w:rPr>
          <w:rFonts w:ascii="Times New Roman" w:eastAsia="Times New Roman" w:hAnsi="Times New Roman" w:cs="Times New Roman"/>
          <w:lang w:eastAsia="ru-RU"/>
        </w:rPr>
        <w:t>20</w:t>
      </w:r>
      <w:r w:rsidRPr="00B41F6B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B313EF">
        <w:rPr>
          <w:rFonts w:ascii="Times New Roman" w:eastAsia="Times New Roman" w:hAnsi="Times New Roman" w:cs="Times New Roman"/>
          <w:lang w:eastAsia="ru-RU"/>
        </w:rPr>
        <w:t>1</w:t>
      </w:r>
      <w:r w:rsidRPr="00B41F6B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3340C" w:rsidRPr="008A4134" w:rsidRDefault="00B41F6B" w:rsidP="00B334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F6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екабря 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41F6B" w:rsidRPr="00B41F6B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</w:t>
      </w:r>
      <w:r w:rsidR="00282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282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C4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5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DC4059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567"/>
        <w:gridCol w:w="567"/>
        <w:gridCol w:w="567"/>
        <w:gridCol w:w="1134"/>
        <w:gridCol w:w="992"/>
        <w:gridCol w:w="992"/>
      </w:tblGrid>
      <w:tr w:rsidR="00DC4059" w:rsidRPr="00DC4059" w:rsidTr="003268DE">
        <w:trPr>
          <w:trHeight w:val="88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82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82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DC4059" w:rsidTr="003268DE">
        <w:trPr>
          <w:trHeight w:val="17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9,2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6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2</w:t>
            </w:r>
          </w:p>
        </w:tc>
      </w:tr>
      <w:tr w:rsidR="00DC4059" w:rsidRPr="00DC4059" w:rsidTr="003268DE">
        <w:trPr>
          <w:trHeight w:val="9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5,3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7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,8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5C5EE2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,4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,4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5C5EE2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DC4059" w:rsidRPr="00DC4059" w:rsidTr="00CA6988">
        <w:trPr>
          <w:trHeight w:val="557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,2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</w:tcPr>
          <w:p w:rsidR="00DC4059" w:rsidRPr="00DC4059" w:rsidRDefault="0057754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B1947" w:rsidRPr="00DC4059" w:rsidTr="009B1947">
        <w:trPr>
          <w:trHeight w:val="459"/>
        </w:trPr>
        <w:tc>
          <w:tcPr>
            <w:tcW w:w="568" w:type="dxa"/>
          </w:tcPr>
          <w:p w:rsidR="009B1947" w:rsidRPr="00DC4059" w:rsidRDefault="009B1947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B1947" w:rsidRPr="00DC4059" w:rsidRDefault="009B1947" w:rsidP="009B194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947" w:rsidRPr="00DC4059" w:rsidRDefault="009B1947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8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энергосбережения и повышения энергетической эффективности в системе наружного освещ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867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содержанию мест массового захоронения на территории пользования  Ольховатского сельского поселения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C4059"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3,8</w:t>
            </w:r>
          </w:p>
        </w:tc>
        <w:tc>
          <w:tcPr>
            <w:tcW w:w="992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8A632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3</w:t>
            </w:r>
          </w:p>
        </w:tc>
        <w:tc>
          <w:tcPr>
            <w:tcW w:w="992" w:type="dxa"/>
            <w:vAlign w:val="center"/>
          </w:tcPr>
          <w:p w:rsidR="00DC4059" w:rsidRPr="00DC4059" w:rsidRDefault="00896E95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896E95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896E95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992" w:type="dxa"/>
            <w:vAlign w:val="center"/>
          </w:tcPr>
          <w:p w:rsidR="00DC4059" w:rsidRPr="00DC4059" w:rsidRDefault="00896E95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896E95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DC4059" w:rsidRPr="00DC4059" w:rsidTr="003268DE">
        <w:trPr>
          <w:trHeight w:val="459"/>
        </w:trPr>
        <w:tc>
          <w:tcPr>
            <w:tcW w:w="56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DC4059" w:rsidRDefault="00DC4059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4059" w:rsidRPr="00DC4059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Default="00DC4059">
      <w:pPr>
        <w:rPr>
          <w:highlight w:val="green"/>
        </w:rPr>
      </w:pPr>
    </w:p>
    <w:p w:rsidR="00DC4059" w:rsidRDefault="00DC4059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Default="00697C46" w:rsidP="00DC4059">
      <w:pPr>
        <w:jc w:val="right"/>
        <w:rPr>
          <w:sz w:val="24"/>
          <w:szCs w:val="24"/>
          <w:highlight w:val="green"/>
        </w:rPr>
      </w:pPr>
    </w:p>
    <w:p w:rsidR="00697C46" w:rsidRPr="008E4604" w:rsidRDefault="00697C46" w:rsidP="00DC4059">
      <w:pPr>
        <w:jc w:val="right"/>
        <w:rPr>
          <w:sz w:val="24"/>
          <w:szCs w:val="24"/>
          <w:highlight w:val="green"/>
        </w:rPr>
      </w:pPr>
    </w:p>
    <w:p w:rsidR="00DC4059" w:rsidRPr="008E4604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 9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1</w:t>
      </w:r>
      <w:r w:rsidR="00896E9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и </w:t>
      </w:r>
      <w:proofErr w:type="gramStart"/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</w:t>
      </w:r>
      <w:r w:rsidR="00896E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896E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B3340C" w:rsidRPr="008A4134" w:rsidRDefault="00DC4059" w:rsidP="00B334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екабря 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059" w:rsidRPr="008E4604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D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4D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D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C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DC4059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DC4059" w:rsidTr="00DC4059">
        <w:trPr>
          <w:trHeight w:val="716"/>
        </w:trPr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DC4059" w:rsidTr="00DC4059"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DC4059" w:rsidRDefault="00DC4059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D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</w:tcPr>
          <w:p w:rsidR="00DC4059" w:rsidRPr="00DC4059" w:rsidRDefault="00DC4059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DC4059" w:rsidRPr="00DC4059" w:rsidRDefault="00DC4059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D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C4059" w:rsidRPr="00DC4059" w:rsidTr="00DC4059">
        <w:trPr>
          <w:trHeight w:val="774"/>
        </w:trPr>
        <w:tc>
          <w:tcPr>
            <w:tcW w:w="425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DC4059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0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C4059" w:rsidRPr="00DC4059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C4059" w:rsidRPr="00DC4059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DC4059" w:rsidRDefault="00DC4059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>
      <w:pPr>
        <w:rPr>
          <w:highlight w:val="green"/>
        </w:rPr>
      </w:pPr>
    </w:p>
    <w:p w:rsidR="003268DE" w:rsidRDefault="003268DE" w:rsidP="008E4604">
      <w:pPr>
        <w:jc w:val="right"/>
        <w:rPr>
          <w:sz w:val="24"/>
          <w:szCs w:val="24"/>
          <w:highlight w:val="green"/>
        </w:rPr>
      </w:pPr>
    </w:p>
    <w:p w:rsidR="00697C46" w:rsidRPr="008E4604" w:rsidRDefault="00697C46" w:rsidP="008E4604">
      <w:pPr>
        <w:jc w:val="right"/>
        <w:rPr>
          <w:sz w:val="24"/>
          <w:szCs w:val="24"/>
          <w:highlight w:val="green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8E4604" w:rsidTr="003268DE">
        <w:trPr>
          <w:trHeight w:val="151"/>
        </w:trPr>
        <w:tc>
          <w:tcPr>
            <w:tcW w:w="1716" w:type="dxa"/>
          </w:tcPr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8E4604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1</w:t>
            </w:r>
            <w:r w:rsidR="004D3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8E4604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4D3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4D3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E4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  <w:p w:rsidR="00B3340C" w:rsidRPr="008A4134" w:rsidRDefault="00B3340C" w:rsidP="00B3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8A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3268DE" w:rsidRPr="008E4604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32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3268DE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3268DE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3268DE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4D3F24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  <w:r w:rsidR="003268DE"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4D3F24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4D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268DE" w:rsidRPr="003268DE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8DE" w:rsidRPr="003268DE" w:rsidTr="008E4604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4D3F24" w:rsidP="004D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</w:t>
            </w:r>
            <w:r w:rsidR="003268DE"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4D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268DE" w:rsidRPr="003268DE" w:rsidTr="008E4604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3268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32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4D3F24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3F24" w:rsidRPr="004D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Pr="004D3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4D3F24" w:rsidP="004D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268DE" w:rsidRPr="003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3268DE" w:rsidRDefault="003268DE" w:rsidP="004D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32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Pr="008E4604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8E4604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11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1</w:t>
      </w:r>
      <w:r w:rsidR="004D3F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</w:t>
      </w:r>
      <w:r w:rsidR="004D3F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D3F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0C" w:rsidRPr="008A4134" w:rsidRDefault="004D3F24" w:rsidP="00B334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екабря 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B3340C" w:rsidRPr="008A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8E4604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3268DE" w:rsidRDefault="003268DE" w:rsidP="003268DE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1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D3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2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3268DE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2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3268DE" w:rsidTr="008E4604">
        <w:trPr>
          <w:trHeight w:val="915"/>
        </w:trPr>
        <w:tc>
          <w:tcPr>
            <w:tcW w:w="567" w:type="dxa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3268DE" w:rsidRPr="003268DE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3268DE" w:rsidRDefault="003268DE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4D3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26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8DE" w:rsidRPr="003268DE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3268DE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3268DE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3268DE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3268DE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268DE"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  <w:t>11</w:t>
      </w:r>
    </w:p>
    <w:p w:rsidR="003268DE" w:rsidRPr="003268DE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3268DE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Default="00DC4059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697C46">
          <w:pgSz w:w="11906" w:h="16838"/>
          <w:pgMar w:top="426" w:right="991" w:bottom="1021" w:left="851" w:header="709" w:footer="709" w:gutter="0"/>
          <w:cols w:space="708"/>
          <w:docGrid w:linePitch="360"/>
        </w:sectPr>
      </w:pPr>
    </w:p>
    <w:p w:rsidR="008E4604" w:rsidRDefault="008E4604" w:rsidP="00B3340C">
      <w:pPr>
        <w:spacing w:after="0" w:line="240" w:lineRule="auto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3588"/>
    <w:rsid w:val="00052D53"/>
    <w:rsid w:val="0005383F"/>
    <w:rsid w:val="00092AA2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5544"/>
    <w:rsid w:val="0015202F"/>
    <w:rsid w:val="00193AF9"/>
    <w:rsid w:val="001D03B5"/>
    <w:rsid w:val="0026010A"/>
    <w:rsid w:val="00274E4B"/>
    <w:rsid w:val="002822FE"/>
    <w:rsid w:val="00286FF9"/>
    <w:rsid w:val="002A7745"/>
    <w:rsid w:val="002D1249"/>
    <w:rsid w:val="002D5BA8"/>
    <w:rsid w:val="002D5E5B"/>
    <w:rsid w:val="002D791F"/>
    <w:rsid w:val="002F4512"/>
    <w:rsid w:val="003268DE"/>
    <w:rsid w:val="0036497D"/>
    <w:rsid w:val="00383184"/>
    <w:rsid w:val="00394B4C"/>
    <w:rsid w:val="003A2C5B"/>
    <w:rsid w:val="003B280D"/>
    <w:rsid w:val="003C32DF"/>
    <w:rsid w:val="00422E92"/>
    <w:rsid w:val="004D3F24"/>
    <w:rsid w:val="00521494"/>
    <w:rsid w:val="00530FCD"/>
    <w:rsid w:val="005651A2"/>
    <w:rsid w:val="0057754B"/>
    <w:rsid w:val="005819BE"/>
    <w:rsid w:val="005B5905"/>
    <w:rsid w:val="005C5EE2"/>
    <w:rsid w:val="005D7ED3"/>
    <w:rsid w:val="006069C6"/>
    <w:rsid w:val="00690865"/>
    <w:rsid w:val="006958C9"/>
    <w:rsid w:val="00697C46"/>
    <w:rsid w:val="006B10FE"/>
    <w:rsid w:val="00721145"/>
    <w:rsid w:val="0074401A"/>
    <w:rsid w:val="00754A3B"/>
    <w:rsid w:val="00782FA5"/>
    <w:rsid w:val="00793414"/>
    <w:rsid w:val="007B75F8"/>
    <w:rsid w:val="00806629"/>
    <w:rsid w:val="00886326"/>
    <w:rsid w:val="00896E95"/>
    <w:rsid w:val="008A4134"/>
    <w:rsid w:val="008A632A"/>
    <w:rsid w:val="008D4F83"/>
    <w:rsid w:val="008E4604"/>
    <w:rsid w:val="00907D9B"/>
    <w:rsid w:val="00926D5C"/>
    <w:rsid w:val="00982382"/>
    <w:rsid w:val="00985D6B"/>
    <w:rsid w:val="009B1947"/>
    <w:rsid w:val="009C313E"/>
    <w:rsid w:val="009C41B6"/>
    <w:rsid w:val="00A2103A"/>
    <w:rsid w:val="00A96A6E"/>
    <w:rsid w:val="00AC22B6"/>
    <w:rsid w:val="00AE2A40"/>
    <w:rsid w:val="00AE747C"/>
    <w:rsid w:val="00B2474D"/>
    <w:rsid w:val="00B313EF"/>
    <w:rsid w:val="00B3340C"/>
    <w:rsid w:val="00B41F6B"/>
    <w:rsid w:val="00B76EB3"/>
    <w:rsid w:val="00BA5CC1"/>
    <w:rsid w:val="00BB4BC4"/>
    <w:rsid w:val="00BB72C4"/>
    <w:rsid w:val="00BC2702"/>
    <w:rsid w:val="00C45FE1"/>
    <w:rsid w:val="00C55774"/>
    <w:rsid w:val="00C85805"/>
    <w:rsid w:val="00C91A45"/>
    <w:rsid w:val="00CA49AC"/>
    <w:rsid w:val="00CA6988"/>
    <w:rsid w:val="00CB21EA"/>
    <w:rsid w:val="00CC3200"/>
    <w:rsid w:val="00D264F0"/>
    <w:rsid w:val="00D2746B"/>
    <w:rsid w:val="00D8635C"/>
    <w:rsid w:val="00DA0B85"/>
    <w:rsid w:val="00DC4059"/>
    <w:rsid w:val="00DC4A38"/>
    <w:rsid w:val="00DF432A"/>
    <w:rsid w:val="00E00AC3"/>
    <w:rsid w:val="00E114BB"/>
    <w:rsid w:val="00EC696F"/>
    <w:rsid w:val="00EE666F"/>
    <w:rsid w:val="00F25FBC"/>
    <w:rsid w:val="00F42719"/>
    <w:rsid w:val="00F574ED"/>
    <w:rsid w:val="00F64BB4"/>
    <w:rsid w:val="00F7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5B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EB65-DC0B-43F8-88B8-AF74195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97</cp:revision>
  <cp:lastPrinted>2017-12-26T06:14:00Z</cp:lastPrinted>
  <dcterms:created xsi:type="dcterms:W3CDTF">2017-11-11T09:45:00Z</dcterms:created>
  <dcterms:modified xsi:type="dcterms:W3CDTF">2018-12-25T11:54:00Z</dcterms:modified>
</cp:coreProperties>
</file>